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A095" w14:textId="2ED34FA0" w:rsidR="00B67933" w:rsidRDefault="001B4977" w:rsidP="0082376B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r w:rsidRPr="002762ED">
        <w:rPr>
          <w:rFonts w:eastAsia="標楷體"/>
          <w:b/>
          <w:noProof/>
          <w:w w:val="94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434C6" wp14:editId="78A97468">
                <wp:simplePos x="0" y="0"/>
                <wp:positionH relativeFrom="column">
                  <wp:posOffset>5478366</wp:posOffset>
                </wp:positionH>
                <wp:positionV relativeFrom="paragraph">
                  <wp:posOffset>-409796</wp:posOffset>
                </wp:positionV>
                <wp:extent cx="773347" cy="326390"/>
                <wp:effectExtent l="0" t="0" r="825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47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0A83" w14:textId="77777777" w:rsidR="005C09D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8A7B35">
                              <w:rPr>
                                <w:rFonts w:eastAsia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434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1.35pt;margin-top:-32.25pt;width:60.9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" stroked="f" strokecolor="blue">
                <v:textbox>
                  <w:txbxContent>
                    <w:p w14:paraId="07F90A83" w14:textId="77777777" w:rsidR="005C09D9" w:rsidRDefault="005C09D9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8A7B35">
                        <w:rPr>
                          <w:rFonts w:eastAsia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A784D">
        <w:rPr>
          <w:rFonts w:ascii="標楷體" w:eastAsia="標楷體" w:hAnsi="標楷體" w:hint="eastAsia"/>
          <w:b/>
          <w:bCs/>
          <w:sz w:val="32"/>
          <w:szCs w:val="34"/>
        </w:rPr>
        <w:t>112</w:t>
      </w:r>
      <w:r w:rsidR="003D423D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年</w:t>
      </w:r>
      <w:r w:rsidR="0082376B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公務人員特種考試司法人員考試三等考試</w:t>
      </w:r>
      <w:proofErr w:type="gramStart"/>
      <w:r w:rsidR="0082376B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監獄官類科</w:t>
      </w:r>
      <w:proofErr w:type="gramEnd"/>
    </w:p>
    <w:p w14:paraId="1F6326B5" w14:textId="77777777" w:rsidR="00277393" w:rsidRPr="0082376B" w:rsidRDefault="0082376B" w:rsidP="0082376B">
      <w:pPr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錄取人員</w:t>
      </w:r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自願</w:t>
      </w:r>
      <w:proofErr w:type="gramStart"/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中途離訓申請書</w:t>
      </w:r>
      <w:proofErr w:type="gramEnd"/>
    </w:p>
    <w:p w14:paraId="39D0B888" w14:textId="77777777" w:rsidR="003D5EF0" w:rsidRPr="00955033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28"/>
        </w:rPr>
      </w:pPr>
      <w:r w:rsidRPr="00955033">
        <w:rPr>
          <w:rFonts w:ascii="標楷體" w:eastAsia="標楷體" w:hAnsi="標楷體" w:hint="eastAsia"/>
          <w:sz w:val="28"/>
        </w:rPr>
        <w:t xml:space="preserve">　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91"/>
        <w:gridCol w:w="391"/>
        <w:gridCol w:w="391"/>
        <w:gridCol w:w="231"/>
        <w:gridCol w:w="159"/>
        <w:gridCol w:w="391"/>
        <w:gridCol w:w="152"/>
        <w:gridCol w:w="239"/>
        <w:gridCol w:w="276"/>
        <w:gridCol w:w="115"/>
        <w:gridCol w:w="391"/>
        <w:gridCol w:w="391"/>
        <w:gridCol w:w="391"/>
        <w:gridCol w:w="177"/>
        <w:gridCol w:w="566"/>
        <w:gridCol w:w="3216"/>
      </w:tblGrid>
      <w:tr w:rsidR="003D5EF0" w:rsidRPr="00955033" w14:paraId="1ECC50A0" w14:textId="77777777" w:rsidTr="003D65C0">
        <w:trPr>
          <w:cantSplit/>
          <w:trHeight w:val="567"/>
        </w:trPr>
        <w:tc>
          <w:tcPr>
            <w:tcW w:w="954" w:type="pct"/>
            <w:vAlign w:val="center"/>
          </w:tcPr>
          <w:p w14:paraId="17441DE3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10" w:type="pct"/>
            <w:gridSpan w:val="13"/>
            <w:vAlign w:val="center"/>
          </w:tcPr>
          <w:p w14:paraId="2B3B5732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6" w:type="pct"/>
            <w:gridSpan w:val="3"/>
            <w:vAlign w:val="center"/>
          </w:tcPr>
          <w:p w14:paraId="1E8CE8D1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3D5EF0" w:rsidRPr="00955033" w14:paraId="01AC5AFC" w14:textId="77777777" w:rsidTr="003D65C0">
        <w:trPr>
          <w:cantSplit/>
          <w:trHeight w:val="779"/>
        </w:trPr>
        <w:tc>
          <w:tcPr>
            <w:tcW w:w="954" w:type="pct"/>
            <w:vAlign w:val="center"/>
          </w:tcPr>
          <w:p w14:paraId="1F3DD488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220F270C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3A59AF55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1DA81DA8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55867E56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23A98DF3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3AB75B8D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273FF383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5B6DA069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17AFC259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4CBFA0E1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6" w:type="pct"/>
            <w:gridSpan w:val="3"/>
            <w:vAlign w:val="center"/>
          </w:tcPr>
          <w:p w14:paraId="6E8BBBB1" w14:textId="77777777"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14:paraId="57610C52" w14:textId="77777777" w:rsidTr="003D65C0">
        <w:trPr>
          <w:cantSplit/>
          <w:trHeight w:val="835"/>
        </w:trPr>
        <w:tc>
          <w:tcPr>
            <w:tcW w:w="954" w:type="pct"/>
            <w:vAlign w:val="center"/>
          </w:tcPr>
          <w:p w14:paraId="4C2B1564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10" w:type="pct"/>
            <w:gridSpan w:val="13"/>
            <w:vAlign w:val="center"/>
          </w:tcPr>
          <w:p w14:paraId="2BE07EBD" w14:textId="77777777" w:rsidR="003D5EF0" w:rsidRDefault="003D5EF0" w:rsidP="003D65C0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□□□□</w:t>
            </w:r>
          </w:p>
          <w:p w14:paraId="5E6AE83C" w14:textId="77777777" w:rsidR="003D5EF0" w:rsidRPr="00277393" w:rsidRDefault="003D5EF0" w:rsidP="003D65C0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14:paraId="465C1BE4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54" w:type="pct"/>
            <w:vAlign w:val="center"/>
          </w:tcPr>
          <w:p w14:paraId="56A6C85A" w14:textId="77777777" w:rsidR="003D5EF0" w:rsidRPr="00277393" w:rsidRDefault="003D5EF0" w:rsidP="003D65C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14:paraId="1C359F7F" w14:textId="77777777" w:rsidTr="003D65C0">
        <w:trPr>
          <w:cantSplit/>
          <w:trHeight w:val="794"/>
        </w:trPr>
        <w:tc>
          <w:tcPr>
            <w:tcW w:w="954" w:type="pct"/>
            <w:vAlign w:val="center"/>
          </w:tcPr>
          <w:p w14:paraId="412287A5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722" w:type="pct"/>
            <w:gridSpan w:val="4"/>
            <w:vAlign w:val="center"/>
          </w:tcPr>
          <w:p w14:paraId="64BAA752" w14:textId="77777777" w:rsidR="003D5EF0" w:rsidRPr="00277393" w:rsidRDefault="003D5EF0" w:rsidP="003D65C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67B1E195" w14:textId="77777777" w:rsidR="003D5EF0" w:rsidRPr="00277393" w:rsidRDefault="003D5EF0" w:rsidP="003D65C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927" w:type="pct"/>
            <w:gridSpan w:val="6"/>
            <w:vAlign w:val="center"/>
          </w:tcPr>
          <w:p w14:paraId="2E280771" w14:textId="77777777" w:rsidR="003D5EF0" w:rsidRPr="00277393" w:rsidRDefault="003D5EF0" w:rsidP="003D65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14:paraId="50B24C9F" w14:textId="77777777" w:rsidR="003D5EF0" w:rsidRPr="00277393" w:rsidRDefault="003D5EF0" w:rsidP="003D65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訓練機關</w:t>
            </w:r>
          </w:p>
        </w:tc>
        <w:tc>
          <w:tcPr>
            <w:tcW w:w="1654" w:type="pct"/>
            <w:vAlign w:val="center"/>
          </w:tcPr>
          <w:p w14:paraId="6332500B" w14:textId="77777777" w:rsidR="003D5EF0" w:rsidRPr="00277393" w:rsidRDefault="003D5EF0" w:rsidP="003D65C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14:paraId="1B015C54" w14:textId="77777777" w:rsidTr="003D65C0">
        <w:trPr>
          <w:cantSplit/>
          <w:trHeight w:val="5438"/>
        </w:trPr>
        <w:tc>
          <w:tcPr>
            <w:tcW w:w="954" w:type="pct"/>
            <w:vAlign w:val="center"/>
          </w:tcPr>
          <w:p w14:paraId="50349B62" w14:textId="77777777"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6"/>
            <w:vAlign w:val="center"/>
          </w:tcPr>
          <w:p w14:paraId="0D39ED0D" w14:textId="77777777" w:rsidR="003D5EF0" w:rsidRPr="001E3E11" w:rsidRDefault="003D5EF0" w:rsidP="003D65C0">
            <w:pPr>
              <w:spacing w:beforeLines="50" w:before="180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本人</w:t>
            </w:r>
            <w:r w:rsidRPr="001E3E11">
              <w:rPr>
                <w:rFonts w:eastAsia="標楷體" w:hint="eastAsia"/>
                <w:sz w:val="28"/>
              </w:rPr>
              <w:t>因下列事由</w:t>
            </w:r>
            <w:r>
              <w:rPr>
                <w:rFonts w:eastAsia="標楷體" w:hint="eastAsia"/>
                <w:sz w:val="28"/>
              </w:rPr>
              <w:t>，自願於訓練期間</w:t>
            </w:r>
            <w:proofErr w:type="gramStart"/>
            <w:r>
              <w:rPr>
                <w:rFonts w:eastAsia="標楷體" w:hint="eastAsia"/>
                <w:sz w:val="28"/>
              </w:rPr>
              <w:t>中途離訓</w:t>
            </w:r>
            <w:proofErr w:type="gramEnd"/>
            <w:r>
              <w:rPr>
                <w:rFonts w:eastAsia="標楷體" w:hint="eastAsia"/>
                <w:sz w:val="28"/>
              </w:rPr>
              <w:t>，並由</w:t>
            </w:r>
            <w:proofErr w:type="gramStart"/>
            <w:r>
              <w:rPr>
                <w:rFonts w:eastAsia="標楷體" w:hint="eastAsia"/>
                <w:sz w:val="28"/>
              </w:rPr>
              <w:t>矯正署函送</w:t>
            </w:r>
            <w:proofErr w:type="gramEnd"/>
            <w:r>
              <w:rPr>
                <w:rFonts w:eastAsia="標楷體" w:hint="eastAsia"/>
                <w:sz w:val="28"/>
              </w:rPr>
              <w:t>公務人員保障暨培訓委員會（以下簡稱保訓會）廢止受訓資格。</w:t>
            </w:r>
          </w:p>
          <w:p w14:paraId="0247B529" w14:textId="77777777" w:rsidR="003D5EF0" w:rsidRPr="00C20E02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proofErr w:type="gramEnd"/>
            <w:r w:rsidRPr="00277393">
              <w:rPr>
                <w:rFonts w:ascii="標楷體" w:eastAsia="標楷體" w:hAnsi="標楷體" w:hint="eastAsia"/>
                <w:sz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14:paraId="13FDAA88" w14:textId="77777777"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583E593" w14:textId="77777777"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14:paraId="300AEB6E" w14:textId="77777777" w:rsidR="003D5EF0" w:rsidRPr="006B48E4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14:paraId="2DF6A930" w14:textId="77777777"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14:paraId="6AC56230" w14:textId="77777777" w:rsidR="003D5EF0" w:rsidRDefault="003D5EF0" w:rsidP="003D65C0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以上請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勾選）</w:t>
            </w:r>
          </w:p>
          <w:p w14:paraId="3154BDC8" w14:textId="77777777" w:rsidR="003D5EF0" w:rsidRPr="00932259" w:rsidRDefault="003D5EF0" w:rsidP="003D65C0">
            <w:pPr>
              <w:spacing w:afterLines="20" w:after="72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Pr="00AA09D0">
              <w:rPr>
                <w:rFonts w:ascii="標楷體" w:eastAsia="標楷體" w:hAnsi="標楷體" w:hint="eastAsia"/>
                <w:sz w:val="28"/>
              </w:rPr>
              <w:t>相關人員說明，已充分瞭解受訓人員於訓練期間</w:t>
            </w:r>
            <w:proofErr w:type="gramStart"/>
            <w:r w:rsidRPr="00AA09D0">
              <w:rPr>
                <w:rFonts w:ascii="標楷體" w:eastAsia="標楷體" w:hAnsi="標楷體" w:hint="eastAsia"/>
                <w:sz w:val="28"/>
              </w:rPr>
              <w:t>中途離訓之</w:t>
            </w:r>
            <w:proofErr w:type="gramEnd"/>
            <w:r w:rsidRPr="00AA09D0">
              <w:rPr>
                <w:rFonts w:ascii="標楷體" w:eastAsia="標楷體" w:hAnsi="標楷體" w:hint="eastAsia"/>
                <w:sz w:val="28"/>
              </w:rPr>
              <w:t>要件、程序及法律效果，並決定申請</w:t>
            </w:r>
            <w:proofErr w:type="gramStart"/>
            <w:r w:rsidRPr="00AA09D0">
              <w:rPr>
                <w:rFonts w:ascii="標楷體" w:eastAsia="標楷體" w:hAnsi="標楷體" w:hint="eastAsia"/>
                <w:sz w:val="28"/>
              </w:rPr>
              <w:t>中途離訓</w:t>
            </w:r>
            <w:proofErr w:type="gramEnd"/>
            <w:r w:rsidRPr="00AA09D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3D5EF0" w:rsidRPr="00955033" w14:paraId="7D91D47F" w14:textId="77777777" w:rsidTr="003D65C0">
        <w:trPr>
          <w:cantSplit/>
          <w:trHeight w:val="783"/>
        </w:trPr>
        <w:tc>
          <w:tcPr>
            <w:tcW w:w="954" w:type="pct"/>
            <w:vAlign w:val="center"/>
          </w:tcPr>
          <w:p w14:paraId="1E3FBE9C" w14:textId="77777777" w:rsidR="003D5EF0" w:rsidRPr="00F20A78" w:rsidRDefault="003D5EF0" w:rsidP="003D65C0">
            <w:pPr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1348" w:type="pct"/>
            <w:gridSpan w:val="9"/>
            <w:tcBorders>
              <w:right w:val="single" w:sz="4" w:space="0" w:color="auto"/>
            </w:tcBorders>
            <w:vAlign w:val="center"/>
          </w:tcPr>
          <w:p w14:paraId="0E803413" w14:textId="77777777"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88BA" w14:textId="77777777"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45" w:type="pct"/>
            <w:gridSpan w:val="2"/>
            <w:tcBorders>
              <w:left w:val="single" w:sz="4" w:space="0" w:color="auto"/>
            </w:tcBorders>
            <w:vAlign w:val="center"/>
          </w:tcPr>
          <w:p w14:paraId="173C40E2" w14:textId="77777777"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民國     年     月     日</w:t>
            </w:r>
          </w:p>
        </w:tc>
      </w:tr>
    </w:tbl>
    <w:p w14:paraId="5E920764" w14:textId="77777777"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192"/>
        <w:gridCol w:w="4502"/>
      </w:tblGrid>
      <w:tr w:rsidR="00581C09" w:rsidRPr="00AC523E" w14:paraId="1CFA2DCF" w14:textId="77777777" w:rsidTr="00B67933">
        <w:tc>
          <w:tcPr>
            <w:tcW w:w="5192" w:type="dxa"/>
            <w:shd w:val="clear" w:color="auto" w:fill="auto"/>
          </w:tcPr>
          <w:p w14:paraId="23327FE4" w14:textId="77777777"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練單位主管：</w:t>
            </w:r>
          </w:p>
        </w:tc>
        <w:tc>
          <w:tcPr>
            <w:tcW w:w="4502" w:type="dxa"/>
            <w:shd w:val="clear" w:color="auto" w:fill="auto"/>
          </w:tcPr>
          <w:p w14:paraId="63610B44" w14:textId="77777777"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14:paraId="44BC2C93" w14:textId="77777777"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</w:t>
      </w:r>
      <w:r w:rsidR="00C91A6D"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請詳閱下列有關規定</w:t>
      </w: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  <w:r w:rsidR="00C91A6D" w:rsidRPr="00DE46D9">
        <w:rPr>
          <w:rFonts w:eastAsia="標楷體"/>
          <w:sz w:val="26"/>
          <w:szCs w:val="26"/>
        </w:rPr>
        <w:t xml:space="preserve"> </w:t>
      </w:r>
    </w:p>
    <w:p w14:paraId="0206DD18" w14:textId="77777777" w:rsidR="00C91A6D" w:rsidRPr="00C91A6D" w:rsidRDefault="00BC79E7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eastAsia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C91A6D" w:rsidRPr="00C91A6D">
        <w:rPr>
          <w:rFonts w:eastAsia="標楷體" w:hint="eastAsia"/>
          <w:bCs/>
          <w:sz w:val="26"/>
          <w:szCs w:val="26"/>
        </w:rPr>
        <w:t>受訓人員於訓練期間自願放棄訓練者，應填寫自願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中途離訓申請書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並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完成離訓程序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後，由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矯正署檢附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該受訓人員</w:t>
      </w:r>
      <w:proofErr w:type="gramStart"/>
      <w:r w:rsidR="00C91A6D" w:rsidRPr="00C91A6D">
        <w:rPr>
          <w:rFonts w:eastAsia="標楷體" w:hint="eastAsia"/>
          <w:bCs/>
          <w:sz w:val="26"/>
          <w:szCs w:val="26"/>
        </w:rPr>
        <w:t>中途離訓申請書與離訓事實</w:t>
      </w:r>
      <w:proofErr w:type="gramEnd"/>
      <w:r w:rsidR="00C91A6D" w:rsidRPr="00C91A6D">
        <w:rPr>
          <w:rFonts w:eastAsia="標楷體" w:hint="eastAsia"/>
          <w:bCs/>
          <w:sz w:val="26"/>
          <w:szCs w:val="26"/>
        </w:rPr>
        <w:t>相關文件，函送保訓會廢止其受訓資格。</w:t>
      </w:r>
    </w:p>
    <w:p w14:paraId="5C5CA574" w14:textId="77777777" w:rsidR="00AC1A6A" w:rsidRPr="00C91A6D" w:rsidRDefault="00C91A6D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C91A6D">
        <w:rPr>
          <w:rFonts w:eastAsia="標楷體" w:hint="eastAsia"/>
          <w:bCs/>
          <w:sz w:val="26"/>
          <w:szCs w:val="26"/>
        </w:rPr>
        <w:t>受訓人員於訓練機關評定訓練成績前已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中途離訓者</w:t>
      </w:r>
      <w:proofErr w:type="gramEnd"/>
      <w:r w:rsidRPr="00C91A6D">
        <w:rPr>
          <w:rFonts w:eastAsia="標楷體" w:hint="eastAsia"/>
          <w:bCs/>
          <w:sz w:val="26"/>
          <w:szCs w:val="26"/>
        </w:rPr>
        <w:t>，如訓練機關評定該員為訓練成績不及格，應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併</w:t>
      </w:r>
      <w:proofErr w:type="gramEnd"/>
      <w:r w:rsidRPr="00C91A6D">
        <w:rPr>
          <w:rFonts w:eastAsia="標楷體" w:hint="eastAsia"/>
          <w:bCs/>
          <w:sz w:val="26"/>
          <w:szCs w:val="26"/>
        </w:rPr>
        <w:t>同該</w:t>
      </w:r>
      <w:proofErr w:type="gramStart"/>
      <w:r w:rsidRPr="00C91A6D">
        <w:rPr>
          <w:rFonts w:eastAsia="標楷體" w:hint="eastAsia"/>
          <w:bCs/>
          <w:sz w:val="26"/>
          <w:szCs w:val="26"/>
        </w:rPr>
        <w:t>中途離訓者</w:t>
      </w:r>
      <w:proofErr w:type="gramEnd"/>
      <w:r w:rsidRPr="00C91A6D">
        <w:rPr>
          <w:rFonts w:eastAsia="標楷體" w:hint="eastAsia"/>
          <w:bCs/>
          <w:sz w:val="26"/>
          <w:szCs w:val="26"/>
        </w:rPr>
        <w:t>之成績考評相關事證資料函送保訓會。</w:t>
      </w:r>
    </w:p>
    <w:sectPr w:rsidR="00AC1A6A" w:rsidRPr="00C91A6D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A91A" w14:textId="77777777" w:rsidR="00D667C9" w:rsidRDefault="00D667C9" w:rsidP="00E558D3">
      <w:r>
        <w:separator/>
      </w:r>
    </w:p>
  </w:endnote>
  <w:endnote w:type="continuationSeparator" w:id="0">
    <w:p w14:paraId="19AB90A6" w14:textId="77777777" w:rsidR="00D667C9" w:rsidRDefault="00D667C9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A9E0" w14:textId="77777777" w:rsidR="00D667C9" w:rsidRDefault="00D667C9" w:rsidP="00E558D3">
      <w:r>
        <w:separator/>
      </w:r>
    </w:p>
  </w:footnote>
  <w:footnote w:type="continuationSeparator" w:id="0">
    <w:p w14:paraId="49D1B13E" w14:textId="77777777" w:rsidR="00D667C9" w:rsidRDefault="00D667C9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3561"/>
    <w:rsid w:val="000855B0"/>
    <w:rsid w:val="000A2F4D"/>
    <w:rsid w:val="000A784D"/>
    <w:rsid w:val="000C135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B4977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62ED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C6837"/>
    <w:rsid w:val="003D0CFE"/>
    <w:rsid w:val="003D26A3"/>
    <w:rsid w:val="003D423D"/>
    <w:rsid w:val="003D5EF0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2959"/>
    <w:rsid w:val="00505ADF"/>
    <w:rsid w:val="005135CE"/>
    <w:rsid w:val="00522E0D"/>
    <w:rsid w:val="00535E7C"/>
    <w:rsid w:val="00545BAB"/>
    <w:rsid w:val="00546A4E"/>
    <w:rsid w:val="00561BC6"/>
    <w:rsid w:val="00577783"/>
    <w:rsid w:val="00581C09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16F95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C37AE"/>
    <w:rsid w:val="006D5741"/>
    <w:rsid w:val="006F1C8B"/>
    <w:rsid w:val="00714D18"/>
    <w:rsid w:val="00722BB2"/>
    <w:rsid w:val="007257E8"/>
    <w:rsid w:val="00747A76"/>
    <w:rsid w:val="0075414C"/>
    <w:rsid w:val="007611E9"/>
    <w:rsid w:val="00787AAC"/>
    <w:rsid w:val="00791C49"/>
    <w:rsid w:val="00793F72"/>
    <w:rsid w:val="007A395F"/>
    <w:rsid w:val="00820CA9"/>
    <w:rsid w:val="0082376B"/>
    <w:rsid w:val="00837B84"/>
    <w:rsid w:val="00864739"/>
    <w:rsid w:val="00873284"/>
    <w:rsid w:val="00885444"/>
    <w:rsid w:val="00893B39"/>
    <w:rsid w:val="008A653D"/>
    <w:rsid w:val="008A7B35"/>
    <w:rsid w:val="008B4D3A"/>
    <w:rsid w:val="008C691F"/>
    <w:rsid w:val="008D1DC4"/>
    <w:rsid w:val="008D4727"/>
    <w:rsid w:val="008D625D"/>
    <w:rsid w:val="008F23E6"/>
    <w:rsid w:val="0090008F"/>
    <w:rsid w:val="009000A7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705FF"/>
    <w:rsid w:val="00A95282"/>
    <w:rsid w:val="00AA09D0"/>
    <w:rsid w:val="00AA7D9D"/>
    <w:rsid w:val="00AB4581"/>
    <w:rsid w:val="00AB5E70"/>
    <w:rsid w:val="00AC1A6A"/>
    <w:rsid w:val="00AC48F9"/>
    <w:rsid w:val="00AC4B8C"/>
    <w:rsid w:val="00AC523E"/>
    <w:rsid w:val="00B006B8"/>
    <w:rsid w:val="00B1679E"/>
    <w:rsid w:val="00B23CA4"/>
    <w:rsid w:val="00B36902"/>
    <w:rsid w:val="00B378B4"/>
    <w:rsid w:val="00B42BBD"/>
    <w:rsid w:val="00B43B8C"/>
    <w:rsid w:val="00B46F23"/>
    <w:rsid w:val="00B67933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27989"/>
    <w:rsid w:val="00C40FF2"/>
    <w:rsid w:val="00C51902"/>
    <w:rsid w:val="00C65660"/>
    <w:rsid w:val="00C66CC8"/>
    <w:rsid w:val="00C676B9"/>
    <w:rsid w:val="00C75AEB"/>
    <w:rsid w:val="00C83026"/>
    <w:rsid w:val="00C91A6D"/>
    <w:rsid w:val="00C92835"/>
    <w:rsid w:val="00C928BE"/>
    <w:rsid w:val="00C94F42"/>
    <w:rsid w:val="00C96B5C"/>
    <w:rsid w:val="00CD2D40"/>
    <w:rsid w:val="00CD2DE3"/>
    <w:rsid w:val="00CD4F32"/>
    <w:rsid w:val="00CF7E59"/>
    <w:rsid w:val="00D31AF6"/>
    <w:rsid w:val="00D44A1D"/>
    <w:rsid w:val="00D44AE2"/>
    <w:rsid w:val="00D64897"/>
    <w:rsid w:val="00D667C9"/>
    <w:rsid w:val="00D7393B"/>
    <w:rsid w:val="00D75E41"/>
    <w:rsid w:val="00D771E0"/>
    <w:rsid w:val="00D804C6"/>
    <w:rsid w:val="00DA1D4E"/>
    <w:rsid w:val="00DA6F05"/>
    <w:rsid w:val="00DB6F6E"/>
    <w:rsid w:val="00DE46D9"/>
    <w:rsid w:val="00DF0941"/>
    <w:rsid w:val="00DF0EC8"/>
    <w:rsid w:val="00DF169A"/>
    <w:rsid w:val="00DF28AA"/>
    <w:rsid w:val="00E31D2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12856"/>
    <w:rsid w:val="00F20A78"/>
    <w:rsid w:val="00F3065D"/>
    <w:rsid w:val="00F36CD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875196"/>
  <w15:chartTrackingRefBased/>
  <w15:docId w15:val="{3173A755-5DE8-4E89-8A40-9244238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C68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2CA-E2E7-4353-B4C8-A0253C9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136</Characters>
  <Application>Microsoft Office Word</Application>
  <DocSecurity>0</DocSecurity>
  <Lines>1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孟聰</cp:lastModifiedBy>
  <cp:revision>19</cp:revision>
  <cp:lastPrinted>2020-03-18T09:35:00Z</cp:lastPrinted>
  <dcterms:created xsi:type="dcterms:W3CDTF">2021-02-19T06:30:00Z</dcterms:created>
  <dcterms:modified xsi:type="dcterms:W3CDTF">2023-05-18T08:09:00Z</dcterms:modified>
</cp:coreProperties>
</file>